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D6" w:rsidRPr="009E65CD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2806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D1B3A">
        <w:rPr>
          <w:rFonts w:ascii="Arial" w:hAnsi="Arial" w:cs="Arial"/>
          <w:sz w:val="28"/>
          <w:szCs w:val="28"/>
        </w:rPr>
        <w:t>Додаток</w:t>
      </w:r>
    </w:p>
    <w:p w:rsidR="00BE66D6" w:rsidRPr="009E65CD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BE66D6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Pr="009E65CD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  <w:t>від 20.03.2026 № 245</w:t>
      </w:r>
    </w:p>
    <w:p w:rsidR="00BE66D6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BE66D6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BE66D6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2E1DEF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</w:rPr>
        <w:t>Додаток</w:t>
      </w:r>
    </w:p>
    <w:p w:rsidR="00BE66D6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BE66D6" w:rsidRPr="009736BA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 w:rsidRPr="00877B34"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BE66D6" w:rsidRPr="009736BA" w:rsidRDefault="00BE66D6" w:rsidP="005D1B3A">
      <w:pPr>
        <w:pStyle w:val="a8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BE66D6" w:rsidRDefault="00BE66D6" w:rsidP="005D1B3A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D1B3A"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color w:val="000000"/>
          <w:sz w:val="28"/>
          <w:szCs w:val="28"/>
        </w:rPr>
        <w:t>18.10.2019 № 975</w:t>
      </w:r>
    </w:p>
    <w:p w:rsidR="00DD536D" w:rsidRDefault="00DD536D" w:rsidP="005D1B3A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</w:p>
    <w:p w:rsidR="00DD536D" w:rsidRDefault="00DD536D" w:rsidP="005D1B3A">
      <w:pPr>
        <w:pStyle w:val="a8"/>
        <w:contextualSpacing/>
        <w:rPr>
          <w:rFonts w:ascii="Arial" w:hAnsi="Arial" w:cs="Arial"/>
          <w:color w:val="000000"/>
          <w:sz w:val="28"/>
          <w:szCs w:val="28"/>
        </w:rPr>
      </w:pPr>
    </w:p>
    <w:p w:rsidR="00DD536D" w:rsidRDefault="00DD536D" w:rsidP="005D1B3A">
      <w:pPr>
        <w:suppressAutoHyphens w:val="0"/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ЕРЕЛІК</w:t>
      </w:r>
    </w:p>
    <w:p w:rsidR="00DD536D" w:rsidRDefault="00DD536D" w:rsidP="00412F39">
      <w:pPr>
        <w:pStyle w:val="a8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uk-UA"/>
        </w:rPr>
        <w:t>мозаїчних та керамічних творів на території Львівської міської територіальної громади</w:t>
      </w:r>
    </w:p>
    <w:p w:rsidR="00DD536D" w:rsidRDefault="00DD536D" w:rsidP="005D1B3A">
      <w:pPr>
        <w:pStyle w:val="a8"/>
        <w:contextualSpacing/>
        <w:jc w:val="both"/>
        <w:rPr>
          <w:rFonts w:ascii="Arial" w:hAnsi="Arial" w:cs="Arial"/>
          <w:sz w:val="28"/>
          <w:szCs w:val="28"/>
        </w:rPr>
      </w:pPr>
    </w:p>
    <w:p w:rsidR="00DD536D" w:rsidRDefault="00DD536D" w:rsidP="005D1B3A">
      <w:pPr>
        <w:pStyle w:val="a8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af1"/>
        <w:tblW w:w="1569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1701"/>
        <w:gridCol w:w="2552"/>
        <w:gridCol w:w="2977"/>
        <w:gridCol w:w="2409"/>
        <w:gridCol w:w="1843"/>
        <w:gridCol w:w="1949"/>
      </w:tblGrid>
      <w:tr w:rsidR="00DD536D" w:rsidTr="001819B1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диві-дуальний номер 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тв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ільк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 об’єкта розташу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іод створ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</w:t>
            </w:r>
          </w:p>
        </w:tc>
      </w:tr>
      <w:tr w:rsidR="00DD536D" w:rsidTr="001819B1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5C" w:rsidRDefault="00D04D28" w:rsidP="00373332">
            <w:pPr>
              <w:contextualSpacing/>
              <w:jc w:val="center"/>
              <w:rPr>
                <w:rFonts w:ascii="Arial" w:hAnsi="Arial" w:cs="Arial"/>
              </w:rPr>
            </w:pPr>
            <w:hyperlink r:id="rId8" w:history="1">
              <w:r w:rsidR="00DD536D" w:rsidRPr="00373332">
                <w:rPr>
                  <w:rStyle w:val="afd"/>
                  <w:rFonts w:ascii="Arial" w:hAnsi="Arial" w:cs="Arial"/>
                  <w:color w:val="auto"/>
                  <w:u w:val="none"/>
                </w:rPr>
                <w:t>1607-43-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рква св. Івана Златоуста (колишній костел Найсвятішого Серця Ісусового при монастирі ордену черниць францисканок Найсвятішого Причаст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Лисенка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ий музей історії і релігії (колишній Домініканський монаст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Музей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-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 Словацького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ловний корпус Львівського національного </w:t>
            </w:r>
            <w:r w:rsidR="00245EDB">
              <w:rPr>
                <w:rFonts w:ascii="Arial" w:hAnsi="Arial" w:cs="Arial"/>
              </w:rPr>
              <w:t xml:space="preserve">університету імені Івана Франка </w:t>
            </w:r>
            <w:r>
              <w:rPr>
                <w:rFonts w:ascii="Arial" w:hAnsi="Arial" w:cs="Arial"/>
              </w:rPr>
              <w:t>(колишня будівля Галицького сейм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іверситетськ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-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 Словацького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-6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Дорошенка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  <w:r>
              <w:rPr>
                <w:rFonts w:ascii="Arial" w:hAnsi="Arial" w:cs="Arial"/>
              </w:rPr>
              <w:br w:type="page"/>
              <w:t xml:space="preserve"> (колишній прибутковий будинок Яна та Лаури Фрі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Крушельницької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-1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14" w:right="-11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Крушельницької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-17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14" w:right="-11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Крушельницької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-2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заїчні твори в </w:t>
            </w:r>
            <w:r>
              <w:rPr>
                <w:rFonts w:ascii="Arial" w:hAnsi="Arial" w:cs="Arial"/>
              </w:rPr>
              <w:lastRenderedPageBreak/>
              <w:t>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. Лепкого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архітектурі періоду </w:t>
            </w:r>
            <w:r>
              <w:rPr>
                <w:rFonts w:ascii="Arial" w:hAnsi="Arial" w:cs="Arial"/>
              </w:rPr>
              <w:lastRenderedPageBreak/>
              <w:t>історизму кінця 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алицький</w:t>
            </w:r>
          </w:p>
        </w:tc>
      </w:tr>
      <w:tr w:rsidR="00DD536D" w:rsidTr="001819B1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-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8D3FB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– сходова площадка між поверхами (зона А) система композицій, що складає 3 мозаїчні вставки (більші за розміром). Сходова площадка другого поверху (зона Б) система композицій, що складає 4 мозаїчні вста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шня будівля дирекції Цісарсько-королівських державних залізниць Східної Галич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179" w:right="17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ічових Стрільців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-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Григоровича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-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шня церква св. Геор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 Бобанича “Хаммера“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-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. Дудаєва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-1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 Левицького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періоду історизму кінця ХІ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09" w:right="-10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-17/1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заїчні твори в опорядженні </w:t>
            </w:r>
            <w:r>
              <w:rPr>
                <w:rFonts w:ascii="Arial" w:hAnsi="Arial" w:cs="Arial"/>
              </w:rPr>
              <w:lastRenderedPageBreak/>
              <w:t>фасадів та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8D3FB7">
            <w:pPr>
              <w:ind w:right="3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– композиції атт</w:t>
            </w:r>
            <w:r w:rsidRPr="001819B1">
              <w:rPr>
                <w:rFonts w:ascii="Arial" w:hAnsi="Arial" w:cs="Arial"/>
              </w:rPr>
              <w:t xml:space="preserve">ику </w:t>
            </w:r>
            <w:r>
              <w:rPr>
                <w:rFonts w:ascii="Arial" w:hAnsi="Arial" w:cs="Arial"/>
              </w:rPr>
              <w:t xml:space="preserve">мезоніну головного фасаду </w:t>
            </w:r>
            <w:r>
              <w:rPr>
                <w:rFonts w:ascii="Arial" w:hAnsi="Arial" w:cs="Arial"/>
              </w:rPr>
              <w:lastRenderedPageBreak/>
              <w:t>з</w:t>
            </w:r>
            <w:r w:rsidR="0028064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орнаментальним мозаїчним фризом, на рівні третього поверху у </w:t>
            </w:r>
            <w:r w:rsidRPr="006F1274">
              <w:rPr>
                <w:rFonts w:ascii="Arial" w:hAnsi="Arial" w:cs="Arial"/>
              </w:rPr>
              <w:t xml:space="preserve">підвіконних </w:t>
            </w:r>
            <w:r w:rsidR="006F1274" w:rsidRPr="006F1274">
              <w:rPr>
                <w:rFonts w:ascii="Arial" w:hAnsi="Arial" w:cs="Arial"/>
              </w:rPr>
              <w:t>тах</w:t>
            </w:r>
            <w:r w:rsidRPr="006F1274">
              <w:rPr>
                <w:rFonts w:ascii="Arial" w:hAnsi="Arial" w:cs="Arial"/>
              </w:rPr>
              <w:t xml:space="preserve">лях </w:t>
            </w:r>
            <w:r>
              <w:rPr>
                <w:rFonts w:ascii="Arial" w:hAnsi="Arial" w:cs="Arial"/>
              </w:rPr>
              <w:t xml:space="preserve">скульптурні горельєфи з мозаїчним тлом (золото). </w:t>
            </w:r>
          </w:p>
          <w:p w:rsidR="00DD536D" w:rsidRDefault="00DD536D" w:rsidP="00FA6ED1">
            <w:pPr>
              <w:ind w:right="3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– мозаїчні вставки (композиції) у сходових балюстрадах в інтер’єрі</w:t>
            </w:r>
            <w:r w:rsidR="00FA6E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ловної сходової клітки будин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куратура Львівської області (колишня </w:t>
            </w:r>
            <w:r>
              <w:rPr>
                <w:rFonts w:ascii="Arial" w:hAnsi="Arial" w:cs="Arial"/>
              </w:rPr>
              <w:lastRenderedPageBreak/>
              <w:t>будівля Торгово-промислової пала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сп. Т. Шевченка, 17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left="-105" w:right="-10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-7/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8D3FB7">
            <w:pPr>
              <w:ind w:right="3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– у східній частині храму: у куполі трансепта розміщена композиція</w:t>
            </w:r>
            <w:r w:rsidR="00373332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>Свята Трійця“; у сферичних парусах – жіночі фігури, у пружних арках та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арабані – мозаїчні орнаменти. У</w:t>
            </w:r>
            <w:r w:rsidR="005D1B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пружних арках та барабані заповнені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заїчними орнаментами, на підпірних колонах мозаїчні вставки. У</w:t>
            </w:r>
            <w:r w:rsidR="005D1B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новозбудованій </w:t>
            </w:r>
            <w:r>
              <w:rPr>
                <w:rFonts w:ascii="Arial" w:hAnsi="Arial" w:cs="Arial"/>
              </w:rPr>
              <w:lastRenderedPageBreak/>
              <w:t>західній частині споруди у куполі розпис – імітація мозаї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Церква Успіння св. Богородиці (Вірменський соб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ірменська, 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left="-105" w:right="-10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-2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245EDB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</w:t>
            </w:r>
            <w:r w:rsidR="00245EDB">
              <w:rPr>
                <w:rFonts w:ascii="Arial" w:hAnsi="Arial" w:cs="Arial"/>
              </w:rPr>
              <w:t xml:space="preserve">ей № 6 Львівської міської ради </w:t>
            </w:r>
            <w:r>
              <w:rPr>
                <w:rFonts w:ascii="Arial" w:hAnsi="Arial" w:cs="Arial"/>
              </w:rPr>
              <w:t>(колишній</w:t>
            </w:r>
            <w:r w:rsidR="00245ED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будинок Науково-виховного закладу для дівчат Софії Стшалковської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а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-36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245EDB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тловий будинок </w:t>
            </w:r>
            <w:r w:rsidR="00DD536D">
              <w:rPr>
                <w:rFonts w:ascii="Arial" w:hAnsi="Arial" w:cs="Arial"/>
              </w:rPr>
              <w:t>(колишній житловий будинок Зиґмунта Ґутваль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та Руставелі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-7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17A1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ідлога вхідного </w:t>
            </w:r>
            <w:r w:rsidRPr="00AE5D20">
              <w:rPr>
                <w:rFonts w:ascii="Arial" w:hAnsi="Arial" w:cs="Arial"/>
              </w:rPr>
              <w:t>тамбура, що переходить у просторий хол вестибюля,</w:t>
            </w:r>
            <w:r w:rsidR="00373332">
              <w:rPr>
                <w:rFonts w:ascii="Arial" w:hAnsi="Arial" w:cs="Arial"/>
              </w:rPr>
              <w:t xml:space="preserve"> </w:t>
            </w:r>
            <w:r w:rsidRPr="00AE5D20">
              <w:rPr>
                <w:rFonts w:ascii="Arial" w:hAnsi="Arial" w:cs="Arial"/>
              </w:rPr>
              <w:t xml:space="preserve">замощена у вигляді системи килимів </w:t>
            </w:r>
            <w:r>
              <w:rPr>
                <w:rFonts w:ascii="Arial" w:hAnsi="Arial" w:cs="Arial"/>
              </w:rPr>
              <w:t>терраццо з мозаїчними включеннями.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ликі та малі композиції умовно зонують простір на головну та додаткові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ункціональні зони, водночас об’єднуючи в єдиний прост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еляційний суд Львівської області та Львівський науково-дослідницький інститут судових медичних експертиз (колишній готель “Краківський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Соборна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-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D73B97">
            <w:pPr>
              <w:ind w:left="31" w:right="17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інтер’єрі</w:t>
            </w:r>
            <w:r w:rsidR="00726C1A">
              <w:rPr>
                <w:rFonts w:ascii="Arial" w:hAnsi="Arial" w:cs="Arial"/>
              </w:rPr>
              <w:t xml:space="preserve"> циліндричної сходової клітки   </w:t>
            </w:r>
            <w:r>
              <w:rPr>
                <w:rFonts w:ascii="Arial" w:hAnsi="Arial" w:cs="Arial"/>
              </w:rPr>
              <w:t>(4-поверхового будинку) мозаїки ритмічно розташовані у стінових панелях з штучного мармуру сходових маршів (по 6 композицій) та площадок (по 1 композиції на поверсі, на 4-му дві, а при вході на 1-му поверсі на сходовій площадці 8 композиці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Менцинського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EA74E7">
            <w:pPr>
              <w:ind w:left="-105" w:right="-10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-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B089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в інтер’єрі тамбура, вестибюля, головної сходової клітки (сходові</w:t>
            </w:r>
            <w:r w:rsidR="00AE5D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лощадки), операційного залу мозаїчна підлога.</w:t>
            </w:r>
            <w:r w:rsidR="00AE5D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="00AE5D2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інтер’єрі вестибюля виконано настінні мозаїчні вставки.</w:t>
            </w:r>
            <w:r w:rsidR="00373332">
              <w:rPr>
                <w:rFonts w:ascii="Arial" w:hAnsi="Arial" w:cs="Arial"/>
              </w:rPr>
              <w:t xml:space="preserve"> </w:t>
            </w:r>
            <w:r w:rsidR="00BB0890">
              <w:rPr>
                <w:rFonts w:ascii="Arial" w:hAnsi="Arial" w:cs="Arial"/>
              </w:rPr>
              <w:t>В </w:t>
            </w:r>
            <w:r>
              <w:rPr>
                <w:rFonts w:ascii="Arial" w:hAnsi="Arial" w:cs="Arial"/>
              </w:rPr>
              <w:t>інтер’єрі</w:t>
            </w:r>
            <w:r w:rsidR="00BB089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бічних сходових кліток підлога терраццо з мозаїчними ра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іння Національного банку України у Львівській області (колишня будівля Земської кредитної спіл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Коперник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left="-105" w:right="-10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09" w:right="-10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-33-7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малій архітектурній форм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обівець руських журналіст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ечникова, 33, Личаківський цвинтар, поле № 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сецесії, період початку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-17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рам Покрови Пресвятої Богородиці УГКЦ (колишній костел Матері Божої Остробрамської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а, 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547B78" w:rsidRDefault="00DD536D" w:rsidP="005D1B3A">
            <w:pPr>
              <w:ind w:left="-114" w:right="-106"/>
              <w:contextualSpacing/>
              <w:jc w:val="center"/>
              <w:rPr>
                <w:rFonts w:ascii="Arial" w:hAnsi="Arial" w:cs="Arial"/>
              </w:rPr>
            </w:pPr>
            <w:r w:rsidRPr="00547B78">
              <w:rPr>
                <w:rFonts w:ascii="Arial" w:hAnsi="Arial" w:cs="Arial"/>
              </w:rPr>
              <w:t>В період архітектури міжвоєнного двадцятиліття (1919-1939</w:t>
            </w:r>
            <w:r w:rsidRPr="00547B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B78">
              <w:rPr>
                <w:rFonts w:ascii="Arial" w:hAnsi="Arial" w:cs="Arial"/>
              </w:rPr>
              <w:t>р.</w:t>
            </w:r>
            <w:r w:rsidRPr="00547B7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7B78">
              <w:rPr>
                <w:rFonts w:ascii="Arial" w:hAnsi="Arial" w:cs="Arial"/>
              </w:rPr>
              <w:t>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-8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Панчишин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547B78" w:rsidRDefault="00DD536D" w:rsidP="005D1B3A">
            <w:pPr>
              <w:ind w:left="-114" w:right="-106"/>
              <w:contextualSpacing/>
              <w:jc w:val="center"/>
              <w:rPr>
                <w:rFonts w:ascii="Arial" w:hAnsi="Arial" w:cs="Arial"/>
              </w:rPr>
            </w:pPr>
            <w:r w:rsidRPr="00547B78">
              <w:rPr>
                <w:rFonts w:ascii="Arial" w:hAnsi="Arial" w:cs="Arial"/>
              </w:rPr>
              <w:t>В період архітектури міжвоєнного двадцятиліття (1919-1939</w:t>
            </w:r>
            <w:r w:rsidRPr="00547B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B78">
              <w:rPr>
                <w:rFonts w:ascii="Arial" w:hAnsi="Arial" w:cs="Arial"/>
              </w:rPr>
              <w:t>р.</w:t>
            </w:r>
            <w:r w:rsidRPr="00547B7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47B78">
              <w:rPr>
                <w:rFonts w:ascii="Arial" w:hAnsi="Arial" w:cs="Arial"/>
              </w:rPr>
              <w:t>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-5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я шко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 Руфа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547B78" w:rsidRDefault="00DD536D" w:rsidP="00EA74E7">
            <w:pPr>
              <w:ind w:left="-114" w:right="-106"/>
              <w:contextualSpacing/>
              <w:jc w:val="center"/>
              <w:rPr>
                <w:rFonts w:ascii="Arial" w:hAnsi="Arial" w:cs="Arial"/>
              </w:rPr>
            </w:pPr>
            <w:r w:rsidRPr="00547B78">
              <w:rPr>
                <w:rFonts w:ascii="Arial" w:hAnsi="Arial" w:cs="Arial"/>
              </w:rPr>
              <w:t>В архітектурі радянського періоду</w:t>
            </w:r>
            <w:r w:rsidR="00EA74E7" w:rsidRPr="00547B78">
              <w:rPr>
                <w:rFonts w:ascii="Arial" w:hAnsi="Arial" w:cs="Arial"/>
              </w:rPr>
              <w:t xml:space="preserve"> </w:t>
            </w:r>
            <w:r w:rsidRPr="00547B78">
              <w:rPr>
                <w:rFonts w:ascii="Arial" w:hAnsi="Arial" w:cs="Arial"/>
              </w:rPr>
              <w:t>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-3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мвайне депо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ислова,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0077DF" w:rsidP="000077DF">
            <w:pPr>
              <w:ind w:left="-110" w:right="-14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35"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-35/39А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і Львівського державного універс</w:t>
            </w:r>
            <w:r w:rsidR="00245EDB">
              <w:rPr>
                <w:rFonts w:ascii="Arial" w:hAnsi="Arial" w:cs="Arial"/>
              </w:rPr>
              <w:t xml:space="preserve">итету безпеки життєдіяльності, </w:t>
            </w:r>
            <w:r>
              <w:rPr>
                <w:rFonts w:ascii="Arial" w:hAnsi="Arial" w:cs="Arial"/>
              </w:rPr>
              <w:t>Спортивного клубу армії (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AE5D2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епарівська, 35,</w:t>
            </w:r>
            <w:r w:rsidR="00AE5D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лепарівська, 3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0077DF" w:rsidP="000077DF">
            <w:pPr>
              <w:ind w:left="-110" w:right="-14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-16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245EDB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 (на</w:t>
            </w:r>
            <w:r w:rsidR="00BB089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фасаді, що орієнтований у дворик корпусу факультету культури і мистецтва </w:t>
            </w:r>
            <w:r>
              <w:rPr>
                <w:rFonts w:ascii="Arial" w:hAnsi="Arial" w:cs="Arial"/>
              </w:rPr>
              <w:lastRenderedPageBreak/>
              <w:t xml:space="preserve">Львівського національного </w:t>
            </w:r>
            <w:r w:rsidR="00373332">
              <w:rPr>
                <w:rFonts w:ascii="Arial" w:hAnsi="Arial" w:cs="Arial"/>
              </w:rPr>
              <w:t>університету імені Івана Франка</w:t>
            </w:r>
            <w:r>
              <w:rPr>
                <w:rFonts w:ascii="Arial" w:hAnsi="Arial" w:cs="Arial"/>
              </w:rPr>
              <w:t xml:space="preserve"> (колишній дім</w:t>
            </w:r>
            <w:r w:rsidR="00245EDB">
              <w:rPr>
                <w:rFonts w:ascii="Arial" w:hAnsi="Arial" w:cs="Arial"/>
              </w:rPr>
              <w:t> </w:t>
            </w:r>
            <w:r w:rsidR="00D73B97">
              <w:rPr>
                <w:rFonts w:ascii="Arial" w:hAnsi="Arial" w:cs="Arial"/>
              </w:rPr>
              <w:t>культури будівельників, вул. В.</w:t>
            </w:r>
            <w:r w:rsidR="00245ED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Стефаника, 16-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. Стефаника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373332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 w:rsidRPr="00373332">
              <w:rPr>
                <w:rFonts w:ascii="Arial" w:hAnsi="Arial" w:cs="Arial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373332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 w:rsidRPr="00373332">
              <w:rPr>
                <w:rFonts w:ascii="Arial" w:hAnsi="Arial" w:cs="Arial"/>
              </w:rPr>
              <w:t>1425-8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373332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 w:rsidRPr="00373332"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іча Гор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-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я комплексу Винниківського рин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дова, 4 – Личаківськ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-5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а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-8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етбольний клуб “Політехніка – Галичина“, Палац спорту “Галичина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ченська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-7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іональний музей у Львові імені Андрея Шептицького, Художньо-меморіальний музей Олени Кульчицько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опадового Чину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-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преса ТЗВД (колишнє Львівське агентство “Союздрук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мира Великого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-5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инок побуту “Ювілейний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п. В. Чорновола,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10" w:right="-14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-26А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ий центр “Океан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мира Великого, 2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-5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ивно-офісна будівля (колишній проектний інститу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мира Великого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-9-М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05" w:right="-102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Х корпус Національного університету “Львівська політехніка“ (аудиторії кафедри хімічної</w:t>
            </w:r>
            <w:r w:rsidR="006B52FE">
              <w:rPr>
                <w:rFonts w:ascii="Arial" w:hAnsi="Arial" w:cs="Arial"/>
              </w:rPr>
              <w:t xml:space="preserve"> технології силікатів: № 012, № </w:t>
            </w:r>
            <w:r>
              <w:rPr>
                <w:rFonts w:ascii="Arial" w:hAnsi="Arial" w:cs="Arial"/>
              </w:rPr>
              <w:t>110, № 111-112 лабораторія хімічного аналізу штучних та природних мінеральних продуктів керамічни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169" w:right="17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Святого Юр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-43а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92592F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аткова школа </w:t>
            </w:r>
            <w:r w:rsidR="00DD536D">
              <w:rPr>
                <w:rFonts w:ascii="Arial" w:hAnsi="Arial" w:cs="Arial"/>
              </w:rPr>
              <w:t>“Світанок“ Львів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Петлюри, 4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зничний</w:t>
            </w:r>
          </w:p>
        </w:tc>
      </w:tr>
      <w:tr w:rsidR="00DD536D" w:rsidTr="001819B1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-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left="36"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раїнський науково-дослідний інститут поліграфічної промисловості ім. Т. Г.</w:t>
            </w:r>
            <w:r w:rsidR="005133D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Шевч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мира Великого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-17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 та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ічний коледж Національного університету “Львівська політехніка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 Пимоненка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10" w:right="-14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-3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 Шевченка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FA6ED1" w:rsidP="00FA6ED1">
            <w:pPr>
              <w:ind w:left="-110" w:right="-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-23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ий дитячий будинок № 1 для дітей-сирі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джицька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-38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Вітовського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іський палац культури ім. Гната Хотк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Кушевич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FA6ED1" w:rsidP="00FA6ED1">
            <w:pPr>
              <w:ind w:left="-110" w:right="-14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-9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а обласна державна клінічна психіатрична лікарня, лікарняний клуб, кінолекторій, мистецька студ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парківська,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-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тловий будинок з магазином на рівні першого поверх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тайськ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-2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 та в малій архітектурній форм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75789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ільний навчальний заклад ясла-садок №</w:t>
            </w:r>
            <w:r w:rsidR="00B7578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70 “Ромашка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. Ярославенка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-3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едня загальноосвітня школа № 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. Скорини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47B7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-2-М</w:t>
            </w:r>
            <w:r w:rsidR="00547B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44-2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та 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ц естетичного виховання учнівської моло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Є. Петрушевич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-7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ий геріатричний пансіон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ової Печери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-2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чально-виховний комплекс садок-школа “Дзвіночок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 Руфа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-6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ц культури Л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Є. Патона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зничний</w:t>
            </w:r>
          </w:p>
        </w:tc>
      </w:tr>
      <w:tr w:rsidR="00DD536D" w:rsidTr="001819B1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-2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ц спорту “Гарт“ (колишній палац спорту “Трудові резерви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Стус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left="-105" w:right="-102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лейбусне депо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олейбус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-1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я спортивного клубу з плавальним басейном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Клуб “Євроспорт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Є. Петрушевич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-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ий комплекс “Динамо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Стус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775B11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-26/26А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, керамі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і колишнього комплексу Львівського винзаводу “Укрвино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321" w:right="17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улянка, 26, 2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-4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шній корпус заводу “Львівприлад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адеміка А. Сахарова,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-3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пус Львівського взуттєвого виробничо-торгівельного підприємства “Прогрес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овківська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FA6ED1" w:rsidP="00FA6ED1">
            <w:pPr>
              <w:ind w:left="-110" w:right="-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-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FA6ED1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7A011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ізико-механічний інститут ім.</w:t>
            </w:r>
            <w:r w:rsidR="007A01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Г. В. Карпенка НАН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кова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-24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нячний годинник, те</w:t>
            </w:r>
            <w:r w:rsidR="00B75789">
              <w:rPr>
                <w:rFonts w:ascii="Arial" w:hAnsi="Arial" w:cs="Arial"/>
              </w:rPr>
              <w:t xml:space="preserve">риторія спортивно-розважального </w:t>
            </w:r>
            <w:r>
              <w:rPr>
                <w:rFonts w:ascii="Arial" w:hAnsi="Arial" w:cs="Arial"/>
              </w:rPr>
              <w:t>комплексу “Медик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Горбачевського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373332" w:rsidRDefault="00D04D28" w:rsidP="005D1B3A">
            <w:pPr>
              <w:contextualSpacing/>
              <w:jc w:val="center"/>
              <w:rPr>
                <w:rFonts w:ascii="Arial" w:hAnsi="Arial" w:cs="Arial"/>
              </w:rPr>
            </w:pPr>
            <w:hyperlink r:id="rId9" w:history="1">
              <w:r w:rsidR="00DD536D" w:rsidRPr="00775B11">
                <w:rPr>
                  <w:rStyle w:val="afd"/>
                  <w:rFonts w:ascii="Arial" w:hAnsi="Arial" w:cs="Arial"/>
                  <w:color w:val="auto"/>
                  <w:u w:val="none"/>
                </w:rPr>
                <w:t>1726-25-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і автотранспортного підприєм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Навроцького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-9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ий інститут банківської справи Університету банківської справи Національного банку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п. Т. Шевченк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-50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B0890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пус Львівської національної академії ветеринарної медиц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карська,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775B11" w:rsidRDefault="00D04D28" w:rsidP="00373332">
            <w:pPr>
              <w:contextualSpacing/>
              <w:jc w:val="center"/>
              <w:rPr>
                <w:rFonts w:ascii="Arial" w:hAnsi="Arial" w:cs="Arial"/>
              </w:rPr>
            </w:pPr>
            <w:hyperlink r:id="rId10" w:history="1">
              <w:r w:rsidR="00DD536D" w:rsidRPr="00775B11">
                <w:rPr>
                  <w:rStyle w:val="afd"/>
                  <w:rFonts w:ascii="Arial" w:hAnsi="Arial" w:cs="Arial"/>
                  <w:color w:val="auto"/>
                  <w:u w:val="none"/>
                </w:rPr>
                <w:t>1831-75-М</w:t>
              </w:r>
            </w:hyperlink>
            <w:r w:rsidR="00DD536D" w:rsidRPr="00775B11">
              <w:rPr>
                <w:rFonts w:ascii="Arial" w:hAnsi="Arial" w:cs="Arial"/>
              </w:rPr>
              <w:t>,</w:t>
            </w:r>
            <w:r w:rsidR="00373332" w:rsidRPr="00775B11">
              <w:rPr>
                <w:rFonts w:ascii="Arial" w:hAnsi="Arial" w:cs="Arial"/>
              </w:rPr>
              <w:t xml:space="preserve"> </w:t>
            </w:r>
            <w:hyperlink r:id="rId11" w:history="1">
              <w:r w:rsidR="00DD536D" w:rsidRPr="00775B11">
                <w:rPr>
                  <w:rStyle w:val="afd"/>
                  <w:rFonts w:ascii="Arial" w:hAnsi="Arial" w:cs="Arial"/>
                  <w:color w:val="auto"/>
                  <w:u w:val="none"/>
                </w:rPr>
                <w:t>1831-75-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Pr="00775B11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 w:rsidRPr="00775B11">
              <w:rPr>
                <w:rFonts w:ascii="Arial" w:hAnsi="Arial" w:cs="Arial"/>
              </w:rPr>
              <w:t>Мозаїчні твори в опорядженні фасадів та 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чально-виробнича аптека Львівського медичного університ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карська,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-18а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о-мистецький центр “Музей ідей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а, 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-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ка на тротуа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B0890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плити біля будівлі Львівської ратуш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Ри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ріод архітектури незалежності (після 1991 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-20-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133DC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іцей “Інтелект“ Львів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ізьк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left="-105" w:firstLine="10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х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D" w:rsidRDefault="00DD536D" w:rsidP="0037333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19958, 24.113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заїчні твори в малій архітектурній форм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B0890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пинка громадського тран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га Львів – Ви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left="-105" w:firstLine="10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-116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ще професійне училище № 29 м. Льв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 Шевченка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9 рік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FA6ED1" w:rsidP="00FA6ED1">
            <w:pPr>
              <w:ind w:left="-110" w:right="-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10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іатека “Мультиплекс“ (б</w:t>
            </w:r>
            <w:r w:rsidR="00373332">
              <w:rPr>
                <w:rFonts w:ascii="Arial" w:hAnsi="Arial" w:cs="Arial"/>
              </w:rPr>
              <w:t xml:space="preserve">ібліотека № 19 ЦБС для дітей м. </w:t>
            </w:r>
            <w:r>
              <w:rPr>
                <w:rFonts w:ascii="Arial" w:hAnsi="Arial" w:cs="Arial"/>
              </w:rPr>
              <w:t>Льв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Симоненка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ан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-2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тека “Під Гігеєю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ька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зничн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-15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92592F" w:rsidP="00B75789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шкільний навчальний заклад № </w:t>
            </w:r>
            <w:r w:rsidR="00DD536D">
              <w:rPr>
                <w:rFonts w:ascii="Arial" w:hAnsi="Arial" w:cs="Arial"/>
              </w:rPr>
              <w:t>105 м.</w:t>
            </w:r>
            <w:r w:rsidR="00B75789">
              <w:rPr>
                <w:rFonts w:ascii="Arial" w:hAnsi="Arial" w:cs="Arial"/>
              </w:rPr>
              <w:t> </w:t>
            </w:r>
            <w:r w:rsidR="00DD536D">
              <w:rPr>
                <w:rFonts w:ascii="Arial" w:hAnsi="Arial" w:cs="Arial"/>
              </w:rPr>
              <w:t>Льв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ічна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-37А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огорож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6D" w:rsidRDefault="00B75789" w:rsidP="00FA6ED1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шкільний навчальний заклад № </w:t>
            </w:r>
            <w:r w:rsidR="00DD536D">
              <w:rPr>
                <w:rFonts w:ascii="Arial" w:hAnsi="Arial" w:cs="Arial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 Руфа, 3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-4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охова ве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вальна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а половина ХХ с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  <w:tr w:rsidR="00DD536D" w:rsidTr="001819B1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-32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фаса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BB0890">
            <w:pPr>
              <w:ind w:right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івля на території колишньої Львівської кераміко-скульптурної фабр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чна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6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архітектурі радянського періоду 1965-1991 р. 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а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-3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 міська дитяча біблі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 Окуневського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FA6ED1" w:rsidP="00FA6ED1">
            <w:pPr>
              <w:ind w:left="-110" w:right="-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536D">
              <w:rPr>
                <w:rFonts w:ascii="Arial" w:hAnsi="Arial" w:cs="Arial"/>
              </w:rPr>
              <w:t>Шевченківський</w:t>
            </w:r>
          </w:p>
        </w:tc>
      </w:tr>
      <w:tr w:rsidR="00DD536D" w:rsidTr="001819B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047-47-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рамічні твори в опорядженні інтер’є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37333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ьвівська національна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кадемія мистец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976CF2">
            <w:pPr>
              <w:ind w:right="3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опківська, 47</w:t>
            </w:r>
            <w:r w:rsidR="0037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В.</w:t>
            </w:r>
            <w:r w:rsidR="00373332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Кубійовича,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547B78" w:rsidP="005D1B3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0-ті </w:t>
            </w:r>
            <w:r w:rsidR="00DD536D">
              <w:rPr>
                <w:rFonts w:ascii="Arial" w:hAnsi="Arial" w:cs="Arial"/>
              </w:rPr>
              <w:t>р</w:t>
            </w:r>
            <w:r w:rsidR="00775B11">
              <w:rPr>
                <w:rFonts w:ascii="Arial" w:hAnsi="Arial" w:cs="Arial"/>
              </w:rPr>
              <w:t xml:space="preserve">. </w:t>
            </w:r>
            <w:r w:rsidR="00DD536D">
              <w:rPr>
                <w:rFonts w:ascii="Arial" w:hAnsi="Arial" w:cs="Arial"/>
              </w:rPr>
              <w:t>р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6D" w:rsidRDefault="00DD536D" w:rsidP="005D1B3A">
            <w:pPr>
              <w:ind w:left="-110" w:right="-14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цький</w:t>
            </w:r>
          </w:p>
        </w:tc>
      </w:tr>
    </w:tbl>
    <w:p w:rsidR="00DD536D" w:rsidRPr="006B52FE" w:rsidRDefault="006B52FE" w:rsidP="005D1B3A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6B52FE">
        <w:rPr>
          <w:rFonts w:ascii="Arial" w:hAnsi="Arial" w:cs="Arial"/>
          <w:sz w:val="28"/>
          <w:szCs w:val="28"/>
          <w:lang w:val="ru-RU"/>
        </w:rPr>
        <w:t xml:space="preserve">   “</w:t>
      </w:r>
    </w:p>
    <w:p w:rsidR="00DD536D" w:rsidRDefault="00DD536D" w:rsidP="006B52FE">
      <w:pPr>
        <w:contextualSpacing/>
        <w:rPr>
          <w:rFonts w:ascii="Arial" w:hAnsi="Arial" w:cs="Arial"/>
          <w:sz w:val="28"/>
          <w:szCs w:val="28"/>
        </w:rPr>
      </w:pPr>
    </w:p>
    <w:p w:rsidR="006B52FE" w:rsidRPr="006B52FE" w:rsidRDefault="006B52FE" w:rsidP="006B52FE">
      <w:pPr>
        <w:contextualSpacing/>
        <w:rPr>
          <w:rFonts w:ascii="Arial" w:hAnsi="Arial" w:cs="Arial"/>
          <w:sz w:val="28"/>
          <w:szCs w:val="28"/>
        </w:rPr>
      </w:pPr>
    </w:p>
    <w:p w:rsidR="00DD536D" w:rsidRDefault="00B75789" w:rsidP="00CB7408">
      <w:pPr>
        <w:ind w:left="1560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</w:t>
      </w:r>
    </w:p>
    <w:p w:rsidR="00DD536D" w:rsidRDefault="00CB7408" w:rsidP="00CB7408">
      <w:pPr>
        <w:ind w:left="1560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r w:rsidR="00DD536D">
        <w:rPr>
          <w:rFonts w:ascii="Arial" w:hAnsi="Arial" w:cs="Arial"/>
          <w:i/>
          <w:sz w:val="28"/>
          <w:szCs w:val="28"/>
        </w:rPr>
        <w:tab/>
      </w:r>
      <w:r w:rsidR="00DD536D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D536D">
        <w:rPr>
          <w:rFonts w:ascii="Arial" w:hAnsi="Arial" w:cs="Arial"/>
          <w:sz w:val="28"/>
          <w:szCs w:val="28"/>
        </w:rPr>
        <w:t>Євген БОЙКО</w:t>
      </w:r>
    </w:p>
    <w:p w:rsidR="006B52FE" w:rsidRDefault="006B52FE" w:rsidP="00CB7408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6B52FE" w:rsidRDefault="006B52FE" w:rsidP="00CB7408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D536D" w:rsidRDefault="00DD536D" w:rsidP="00CB7408">
      <w:pPr>
        <w:ind w:left="2127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DD536D" w:rsidRDefault="00DD536D" w:rsidP="00CB7408">
      <w:pPr>
        <w:ind w:left="1560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ректорка офісу</w:t>
      </w:r>
      <w:r w:rsidR="00CB7408">
        <w:rPr>
          <w:rFonts w:ascii="Arial" w:hAnsi="Arial" w:cs="Arial"/>
          <w:sz w:val="28"/>
          <w:szCs w:val="28"/>
        </w:rPr>
        <w:t xml:space="preserve"> охорони</w:t>
      </w:r>
    </w:p>
    <w:p w:rsidR="0021038F" w:rsidRDefault="00DD536D" w:rsidP="00CB7408">
      <w:pPr>
        <w:ind w:left="1560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ьтурної спадщин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D1016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CB7408">
        <w:rPr>
          <w:rFonts w:ascii="Arial" w:hAnsi="Arial" w:cs="Arial"/>
          <w:sz w:val="28"/>
          <w:szCs w:val="28"/>
        </w:rPr>
        <w:tab/>
      </w:r>
      <w:r w:rsidR="00CB740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Тетяна БАЛУКОВА</w:t>
      </w:r>
    </w:p>
    <w:sectPr w:rsidR="0021038F" w:rsidSect="003C315C">
      <w:headerReference w:type="default" r:id="rId12"/>
      <w:pgSz w:w="16838" w:h="11906" w:orient="landscape"/>
      <w:pgMar w:top="1418" w:right="567" w:bottom="851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28" w:rsidRDefault="00D04D28" w:rsidP="00A43E41">
      <w:r>
        <w:separator/>
      </w:r>
    </w:p>
  </w:endnote>
  <w:endnote w:type="continuationSeparator" w:id="0">
    <w:p w:rsidR="00D04D28" w:rsidRDefault="00D04D28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28" w:rsidRDefault="00D04D28" w:rsidP="00A43E41">
      <w:r>
        <w:separator/>
      </w:r>
    </w:p>
  </w:footnote>
  <w:footnote w:type="continuationSeparator" w:id="0">
    <w:p w:rsidR="00D04D28" w:rsidRDefault="00D04D28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13468"/>
      <w:docPartObj>
        <w:docPartGallery w:val="Page Numbers (Top of Page)"/>
        <w:docPartUnique/>
      </w:docPartObj>
    </w:sdtPr>
    <w:sdtEndPr/>
    <w:sdtContent>
      <w:p w:rsidR="00D14485" w:rsidRDefault="00D144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16">
          <w:rPr>
            <w:noProof/>
          </w:rPr>
          <w:t>16</w:t>
        </w:r>
        <w:r>
          <w:fldChar w:fldCharType="end"/>
        </w:r>
      </w:p>
    </w:sdtContent>
  </w:sdt>
  <w:p w:rsidR="00D14485" w:rsidRPr="00AE5D20" w:rsidRDefault="00D14485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C6D54"/>
    <w:multiLevelType w:val="hybridMultilevel"/>
    <w:tmpl w:val="0FE2B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82F36"/>
    <w:multiLevelType w:val="hybridMultilevel"/>
    <w:tmpl w:val="C7DCC16E"/>
    <w:lvl w:ilvl="0" w:tplc="0422000F">
      <w:start w:val="1"/>
      <w:numFmt w:val="decimal"/>
      <w:lvlText w:val="%1."/>
      <w:lvlJc w:val="left"/>
      <w:pPr>
        <w:ind w:left="1418" w:hanging="360"/>
      </w:p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2008"/>
    <w:multiLevelType w:val="hybridMultilevel"/>
    <w:tmpl w:val="0FDA6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2E0"/>
    <w:multiLevelType w:val="hybridMultilevel"/>
    <w:tmpl w:val="D57A4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4B54"/>
    <w:multiLevelType w:val="hybridMultilevel"/>
    <w:tmpl w:val="4B825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846"/>
    <w:multiLevelType w:val="hybridMultilevel"/>
    <w:tmpl w:val="FD9CD0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8DC"/>
    <w:multiLevelType w:val="hybridMultilevel"/>
    <w:tmpl w:val="16FAD7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2EBC"/>
    <w:multiLevelType w:val="hybridMultilevel"/>
    <w:tmpl w:val="336C2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7E6B"/>
    <w:multiLevelType w:val="hybridMultilevel"/>
    <w:tmpl w:val="249E2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59B3"/>
    <w:multiLevelType w:val="hybridMultilevel"/>
    <w:tmpl w:val="027221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0C79"/>
    <w:multiLevelType w:val="hybridMultilevel"/>
    <w:tmpl w:val="68086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714E"/>
    <w:multiLevelType w:val="multilevel"/>
    <w:tmpl w:val="FAF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60FD8"/>
    <w:multiLevelType w:val="hybridMultilevel"/>
    <w:tmpl w:val="256AB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23455"/>
    <w:multiLevelType w:val="hybridMultilevel"/>
    <w:tmpl w:val="D54A2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77FC"/>
    <w:multiLevelType w:val="hybridMultilevel"/>
    <w:tmpl w:val="9F506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3653"/>
    <w:multiLevelType w:val="hybridMultilevel"/>
    <w:tmpl w:val="BE36B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 w:numId="18">
    <w:abstractNumId w:val="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077DF"/>
    <w:rsid w:val="000134A3"/>
    <w:rsid w:val="00021DE2"/>
    <w:rsid w:val="00052DF1"/>
    <w:rsid w:val="00066AA5"/>
    <w:rsid w:val="00094DEA"/>
    <w:rsid w:val="000A12C5"/>
    <w:rsid w:val="000B386A"/>
    <w:rsid w:val="000C0B4D"/>
    <w:rsid w:val="000C0D45"/>
    <w:rsid w:val="000E2B04"/>
    <w:rsid w:val="0010600B"/>
    <w:rsid w:val="00110235"/>
    <w:rsid w:val="0017051E"/>
    <w:rsid w:val="001819B1"/>
    <w:rsid w:val="001C3D8D"/>
    <w:rsid w:val="001C78D4"/>
    <w:rsid w:val="001F21F8"/>
    <w:rsid w:val="001F259D"/>
    <w:rsid w:val="00200DCB"/>
    <w:rsid w:val="0021038F"/>
    <w:rsid w:val="00214C05"/>
    <w:rsid w:val="00242D66"/>
    <w:rsid w:val="00245809"/>
    <w:rsid w:val="00245EDB"/>
    <w:rsid w:val="0028064E"/>
    <w:rsid w:val="00283EF1"/>
    <w:rsid w:val="00290DA5"/>
    <w:rsid w:val="002C5FB9"/>
    <w:rsid w:val="00330698"/>
    <w:rsid w:val="00337C9A"/>
    <w:rsid w:val="00373332"/>
    <w:rsid w:val="003A5A66"/>
    <w:rsid w:val="003B0B6A"/>
    <w:rsid w:val="003C315C"/>
    <w:rsid w:val="00405FA3"/>
    <w:rsid w:val="00412F39"/>
    <w:rsid w:val="004919E5"/>
    <w:rsid w:val="004B107F"/>
    <w:rsid w:val="004B5D97"/>
    <w:rsid w:val="004B7C57"/>
    <w:rsid w:val="004C4182"/>
    <w:rsid w:val="004D1016"/>
    <w:rsid w:val="004D7310"/>
    <w:rsid w:val="005133DC"/>
    <w:rsid w:val="00533B1A"/>
    <w:rsid w:val="00547B78"/>
    <w:rsid w:val="00584394"/>
    <w:rsid w:val="005A3B54"/>
    <w:rsid w:val="005D1B3A"/>
    <w:rsid w:val="00624E37"/>
    <w:rsid w:val="00631AB0"/>
    <w:rsid w:val="00642F72"/>
    <w:rsid w:val="00685DD7"/>
    <w:rsid w:val="00692771"/>
    <w:rsid w:val="006A4D46"/>
    <w:rsid w:val="006B52FE"/>
    <w:rsid w:val="006D32B0"/>
    <w:rsid w:val="006F1274"/>
    <w:rsid w:val="006F307F"/>
    <w:rsid w:val="00716B72"/>
    <w:rsid w:val="00726C1A"/>
    <w:rsid w:val="00775B11"/>
    <w:rsid w:val="00781B83"/>
    <w:rsid w:val="007A011F"/>
    <w:rsid w:val="007A43CC"/>
    <w:rsid w:val="0082323B"/>
    <w:rsid w:val="00890F24"/>
    <w:rsid w:val="008A0365"/>
    <w:rsid w:val="008C3E6A"/>
    <w:rsid w:val="008D3FB7"/>
    <w:rsid w:val="00917A15"/>
    <w:rsid w:val="0092592F"/>
    <w:rsid w:val="00971D76"/>
    <w:rsid w:val="009739EF"/>
    <w:rsid w:val="00976CF2"/>
    <w:rsid w:val="009A3409"/>
    <w:rsid w:val="009E65CD"/>
    <w:rsid w:val="00A22187"/>
    <w:rsid w:val="00A43E41"/>
    <w:rsid w:val="00A80669"/>
    <w:rsid w:val="00AE5D20"/>
    <w:rsid w:val="00B033EF"/>
    <w:rsid w:val="00B5150E"/>
    <w:rsid w:val="00B75789"/>
    <w:rsid w:val="00B7668C"/>
    <w:rsid w:val="00B83084"/>
    <w:rsid w:val="00B92C16"/>
    <w:rsid w:val="00BB0890"/>
    <w:rsid w:val="00BB4371"/>
    <w:rsid w:val="00BC2B23"/>
    <w:rsid w:val="00BD39BA"/>
    <w:rsid w:val="00BE66D6"/>
    <w:rsid w:val="00C119EF"/>
    <w:rsid w:val="00C20FBD"/>
    <w:rsid w:val="00C90EE8"/>
    <w:rsid w:val="00CA0FA1"/>
    <w:rsid w:val="00CB7408"/>
    <w:rsid w:val="00CC6796"/>
    <w:rsid w:val="00D04D28"/>
    <w:rsid w:val="00D14485"/>
    <w:rsid w:val="00D34DB3"/>
    <w:rsid w:val="00D54771"/>
    <w:rsid w:val="00D73B97"/>
    <w:rsid w:val="00D740BC"/>
    <w:rsid w:val="00D87D3C"/>
    <w:rsid w:val="00DA45CC"/>
    <w:rsid w:val="00DA7ACB"/>
    <w:rsid w:val="00DC4E99"/>
    <w:rsid w:val="00DD2B46"/>
    <w:rsid w:val="00DD536D"/>
    <w:rsid w:val="00DE3C22"/>
    <w:rsid w:val="00E7296B"/>
    <w:rsid w:val="00EA74E7"/>
    <w:rsid w:val="00F6015B"/>
    <w:rsid w:val="00F6212F"/>
    <w:rsid w:val="00F644FC"/>
    <w:rsid w:val="00FA6ED1"/>
    <w:rsid w:val="00FB3017"/>
    <w:rsid w:val="00FB42D6"/>
    <w:rsid w:val="00FB457B"/>
    <w:rsid w:val="00FC4A9D"/>
    <w:rsid w:val="00FC5C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C56C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679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79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796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796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796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96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796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796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796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FA3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C679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CC679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CC679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CC679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CC679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CC679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CC679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CC679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CC679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f2">
    <w:name w:val="Title"/>
    <w:basedOn w:val="a"/>
    <w:next w:val="a"/>
    <w:link w:val="af3"/>
    <w:uiPriority w:val="10"/>
    <w:qFormat/>
    <w:rsid w:val="00CC6796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3">
    <w:name w:val="Назва Знак"/>
    <w:basedOn w:val="a0"/>
    <w:link w:val="af2"/>
    <w:uiPriority w:val="10"/>
    <w:rsid w:val="00CC679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4">
    <w:name w:val="Subtitle"/>
    <w:basedOn w:val="a"/>
    <w:next w:val="a"/>
    <w:link w:val="af5"/>
    <w:uiPriority w:val="11"/>
    <w:qFormat/>
    <w:rsid w:val="00CC6796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5">
    <w:name w:val="Підзаголовок Знак"/>
    <w:basedOn w:val="a0"/>
    <w:link w:val="af4"/>
    <w:uiPriority w:val="11"/>
    <w:rsid w:val="00CC679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6">
    <w:name w:val="Quote"/>
    <w:basedOn w:val="a"/>
    <w:next w:val="a"/>
    <w:link w:val="af7"/>
    <w:uiPriority w:val="29"/>
    <w:qFormat/>
    <w:rsid w:val="00CC6796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f7">
    <w:name w:val="Цитата Знак"/>
    <w:basedOn w:val="a0"/>
    <w:link w:val="af6"/>
    <w:uiPriority w:val="29"/>
    <w:rsid w:val="00CC679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8">
    <w:name w:val="Intense Emphasis"/>
    <w:basedOn w:val="a0"/>
    <w:uiPriority w:val="21"/>
    <w:qFormat/>
    <w:rsid w:val="00CC6796"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CC67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afa">
    <w:name w:val="Насичена цитата Знак"/>
    <w:basedOn w:val="a0"/>
    <w:link w:val="af9"/>
    <w:uiPriority w:val="30"/>
    <w:rsid w:val="00CC679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afb">
    <w:name w:val="Intense Reference"/>
    <w:basedOn w:val="a0"/>
    <w:uiPriority w:val="32"/>
    <w:qFormat/>
    <w:rsid w:val="00CC6796"/>
    <w:rPr>
      <w:b/>
      <w:bCs/>
      <w:smallCaps/>
      <w:color w:val="2E74B5" w:themeColor="accent1" w:themeShade="BF"/>
      <w:spacing w:val="5"/>
    </w:rPr>
  </w:style>
  <w:style w:type="table" w:styleId="afc">
    <w:name w:val="Grid Table Light"/>
    <w:basedOn w:val="a1"/>
    <w:uiPriority w:val="40"/>
    <w:rsid w:val="00CC6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C6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C6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d">
    <w:name w:val="Hyperlink"/>
    <w:basedOn w:val="a0"/>
    <w:uiPriority w:val="99"/>
    <w:semiHidden/>
    <w:unhideWhenUsed/>
    <w:rsid w:val="00DD5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-TCnSHakhHAjNoswGHb2jVz0P_zPeEx/view?usp=shar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pQXy7uuXOvKVPbmXTnIpLJ6yx9OPAL4/view?usp=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QpQXy7uuXOvKVPbmXTnIpLJ6yx9OPAL4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EbT_87BNDsq_W3UMqbeDBRodHrnUPj0/view?usp=share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350-20B4-4824-8BA3-05969D4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11228</Words>
  <Characters>640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Olha.Kozhushko</cp:lastModifiedBy>
  <cp:revision>27</cp:revision>
  <dcterms:created xsi:type="dcterms:W3CDTF">2026-03-10T08:37:00Z</dcterms:created>
  <dcterms:modified xsi:type="dcterms:W3CDTF">2026-03-24T06:37:00Z</dcterms:modified>
</cp:coreProperties>
</file>